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tbl>
          <w:tblPr>
            <w:tblStyle w:val="Tabel-Gitter"/>
            <w:tblpPr w:leftFromText="141" w:rightFromText="141" w:vertAnchor="text" w:horzAnchor="margin" w:tblpY="-603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519"/>
          </w:tblGrid>
          <w:tr w:rsidR="007220F6" w:rsidRPr="00B50DF0" w:rsidTr="005B4B27">
            <w:trPr>
              <w:cantSplit/>
              <w:trHeight w:hRule="exact" w:val="1239"/>
            </w:trPr>
            <w:tc>
              <w:tcPr>
                <w:tcW w:w="9519" w:type="dxa"/>
              </w:tcPr>
              <w:p w:rsidR="007220F6" w:rsidRPr="00B50DF0" w:rsidRDefault="007220F6" w:rsidP="00505023">
                <w:pPr>
                  <w:pStyle w:val="Modtageradresse1"/>
                </w:pPr>
              </w:p>
            </w:tc>
          </w:tr>
          <w:tr w:rsidR="007220F6" w:rsidRPr="00B50DF0" w:rsidTr="005B4B27">
            <w:trPr>
              <w:cantSplit/>
              <w:trHeight w:hRule="exact" w:val="1439"/>
            </w:trPr>
            <w:tc>
              <w:tcPr>
                <w:tcW w:w="9519" w:type="dxa"/>
              </w:tcPr>
              <w:p w:rsidR="007220F6" w:rsidRPr="00B50DF0" w:rsidRDefault="007220F6" w:rsidP="00505023">
                <w:pPr>
                  <w:pStyle w:val="DocumentName"/>
                </w:pPr>
              </w:p>
            </w:tc>
          </w:tr>
        </w:tbl>
        <w:p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824FB6" w:rsidRPr="00824FB6" w:rsidTr="00824F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:rsidR="00824FB6" w:rsidRPr="00824FB6" w:rsidRDefault="00824FB6" w:rsidP="00824FB6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:rsidR="00824FB6" w:rsidRPr="00824FB6" w:rsidRDefault="00824FB6" w:rsidP="00824FB6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JORDFORURENINGSGRUPPEN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:rsidR="00824FB6" w:rsidRPr="00824FB6" w:rsidRDefault="00824FB6" w:rsidP="00824FB6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:rsidR="00824FB6" w:rsidRPr="00824FB6" w:rsidRDefault="00824FB6" w:rsidP="00824FB6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824FB6" w:rsidRPr="00824FB6" w:rsidTr="00824F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:rsidR="00824FB6" w:rsidRPr="00824FB6" w:rsidRDefault="00824FB6" w:rsidP="00824FB6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:rsidR="00824FB6" w:rsidRPr="00824FB6" w:rsidRDefault="00824FB6" w:rsidP="00824FB6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</w:t>
                                      </w:r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Grundejerorientering – underskrift af deklaration</w:t>
                                      </w:r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:rsidR="00824FB6" w:rsidRPr="00824FB6" w:rsidRDefault="00824FB6" w:rsidP="00824FB6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:rsidR="00824FB6" w:rsidRPr="00824FB6" w:rsidRDefault="00824FB6" w:rsidP="00824FB6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Nr</w:t>
                                      </w:r>
                                      <w:proofErr w:type="spellEnd"/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: </w:t>
                                      </w:r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4-54-14</w:t>
                                      </w:r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824FB6" w:rsidRPr="00824FB6" w:rsidTr="00824F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:rsidR="00824FB6" w:rsidRPr="00824FB6" w:rsidRDefault="00824FB6" w:rsidP="00824FB6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:rsidR="00824FB6" w:rsidRPr="00824FB6" w:rsidRDefault="00824FB6" w:rsidP="00824FB6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:rsidR="00824FB6" w:rsidRPr="00824FB6" w:rsidRDefault="00824FB6" w:rsidP="00824FB6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Revision: </w:t>
                                      </w:r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</w:t>
                                      </w:r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</w:r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824FB6" w:rsidRPr="00824FB6" w:rsidTr="00824F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:rsidR="00824FB6" w:rsidRPr="00824FB6" w:rsidRDefault="00824FB6" w:rsidP="00824FB6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:rsidR="00824FB6" w:rsidRPr="00824FB6" w:rsidRDefault="00824FB6" w:rsidP="00824FB6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:</w:t>
                                      </w:r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HCO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:rsidR="00824FB6" w:rsidRPr="00824FB6" w:rsidRDefault="00824FB6" w:rsidP="00824FB6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:rsidR="00824FB6" w:rsidRPr="00824FB6" w:rsidRDefault="00824FB6" w:rsidP="00824FB6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KBM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:rsidR="00824FB6" w:rsidRPr="00824FB6" w:rsidRDefault="00824FB6" w:rsidP="00824FB6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:rsidR="00824FB6" w:rsidRPr="00824FB6" w:rsidRDefault="00824FB6" w:rsidP="00824FB6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01.03.07</w:t>
                                      </w:r>
                                      <w:r w:rsidRPr="00824FB6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824FB6" w:rsidRPr="00824FB6" w:rsidTr="00824FB6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:rsidR="00824FB6" w:rsidRPr="00824FB6" w:rsidRDefault="00824FB6" w:rsidP="00824FB6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24FB6" w:rsidRPr="00824FB6" w:rsidRDefault="00824FB6" w:rsidP="00824FB6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824FB6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>JORDFORURENINGSGRUPPEN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:rsidR="00824FB6" w:rsidRPr="00824FB6" w:rsidRDefault="00824FB6" w:rsidP="00824FB6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24FB6" w:rsidRPr="00824FB6" w:rsidRDefault="00824FB6" w:rsidP="00824FB6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24FB6" w:rsidRPr="00824FB6" w:rsidTr="00824FB6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:rsidR="00824FB6" w:rsidRPr="00824FB6" w:rsidRDefault="00824FB6" w:rsidP="00824FB6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824FB6" w:rsidRPr="00824FB6" w:rsidRDefault="00824FB6" w:rsidP="00824FB6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824FB6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</w:t>
                                </w:r>
                                <w:r w:rsidRPr="00824FB6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Grundejerorientering – underskrift af deklaration</w:t>
                                </w:r>
                                <w:r w:rsidRPr="00824FB6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:rsidR="00824FB6" w:rsidRPr="00824FB6" w:rsidRDefault="00824FB6" w:rsidP="00824FB6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824FB6" w:rsidRPr="00824FB6" w:rsidRDefault="00824FB6" w:rsidP="00824FB6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824FB6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Nr</w:t>
                                </w:r>
                                <w:proofErr w:type="spellEnd"/>
                                <w:r w:rsidRPr="00824FB6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: </w:t>
                                </w:r>
                                <w:r w:rsidRPr="00824FB6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4-54-14</w:t>
                                </w:r>
                                <w:r w:rsidRPr="00824FB6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824FB6" w:rsidRPr="00824FB6" w:rsidTr="00824FB6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:rsidR="00824FB6" w:rsidRPr="00824FB6" w:rsidRDefault="00824FB6" w:rsidP="00824FB6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:rsidR="00824FB6" w:rsidRPr="00824FB6" w:rsidRDefault="00824FB6" w:rsidP="00824FB6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24FB6" w:rsidRPr="00824FB6" w:rsidRDefault="00824FB6" w:rsidP="00824FB6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824FB6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Revision: </w:t>
                                </w:r>
                                <w:r w:rsidRPr="00824FB6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  <w:r w:rsidRPr="00824FB6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r w:rsidRPr="00824FB6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824FB6" w:rsidRPr="00824FB6" w:rsidTr="00824FB6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:rsidR="00824FB6" w:rsidRPr="00824FB6" w:rsidRDefault="00824FB6" w:rsidP="00824FB6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24FB6" w:rsidRPr="00824FB6" w:rsidRDefault="00824FB6" w:rsidP="00824FB6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824FB6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Udarb</w:t>
                                </w:r>
                                <w:proofErr w:type="spellEnd"/>
                                <w:r w:rsidRPr="00824FB6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824FB6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824FB6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  <w:r w:rsidRPr="00824FB6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 xml:space="preserve"> HCO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:rsidR="00824FB6" w:rsidRPr="00824FB6" w:rsidRDefault="00824FB6" w:rsidP="00824FB6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:rsidR="00824FB6" w:rsidRPr="00824FB6" w:rsidRDefault="00824FB6" w:rsidP="00824FB6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824FB6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Godk</w:t>
                                </w:r>
                                <w:proofErr w:type="spellEnd"/>
                                <w:r w:rsidRPr="00824FB6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824FB6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824FB6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: </w:t>
                                </w:r>
                                <w:r w:rsidRPr="00824FB6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KBM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:rsidR="00824FB6" w:rsidRPr="00824FB6" w:rsidRDefault="00824FB6" w:rsidP="00824FB6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824FB6" w:rsidRPr="00824FB6" w:rsidRDefault="00824FB6" w:rsidP="00824FB6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824FB6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Pr="00824FB6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01.03.07</w:t>
                                </w:r>
                                <w:r w:rsidRPr="00824FB6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92744DD" wp14:editId="2289C96C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1950720"/>
                <wp:effectExtent l="0" t="0" r="8890" b="1143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195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:rsidR="00F5207E" w:rsidRDefault="002939FE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 xml:space="preserve">Regional </w:t>
                                  </w:r>
                                  <w:r>
                                    <w:rPr>
                                      <w:b/>
                                    </w:rPr>
                                    <w:t>U</w:t>
                                  </w:r>
                                  <w:bookmarkStart w:id="2" w:name="_GoBack"/>
                                  <w:bookmarkEnd w:id="2"/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:rsidR="00F5207E" w:rsidRPr="005131C4" w:rsidRDefault="00F5207E" w:rsidP="005131C4">
                                  <w:pPr>
                                    <w:pStyle w:val="Template-Adresse"/>
                                    <w:rPr>
                                      <w:b/>
                                    </w:rPr>
                                  </w:pPr>
                                  <w:r w:rsidRPr="005131C4">
                                    <w:rPr>
                                      <w:b/>
                                    </w:rPr>
                                    <w:t>Kontoret for Jordforurening &amp; Råstoffer</w:t>
                                  </w:r>
                                </w:p>
                                <w:p w:rsidR="00F5207E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3" w:name="USR_Speciality"/>
                                  <w:bookmarkStart w:id="4" w:name="USR_Speciality_HIF"/>
                                  <w:bookmarkEnd w:id="1"/>
                                  <w:bookmarkEnd w:id="3"/>
                                </w:p>
                                <w:p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5" w:name="USR_Unit"/>
                                  <w:bookmarkStart w:id="6" w:name="USR_Unit_HIF"/>
                                  <w:bookmarkEnd w:id="4"/>
                                  <w:bookmarkEnd w:id="5"/>
                                </w:p>
                                <w:p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7" w:name="USR_AddressOne_1"/>
                                  <w:bookmarkStart w:id="8" w:name="USR_AddressOne_1_HIF"/>
                                  <w:bookmarkEnd w:id="6"/>
                                  <w:r w:rsidRPr="00757DB9">
                                    <w:t>Niels Bohrs Vej 30</w:t>
                                  </w:r>
                                  <w:bookmarkEnd w:id="7"/>
                                </w:p>
                                <w:p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9" w:name="USR_AddressThree_1"/>
                                  <w:bookmarkStart w:id="10" w:name="USR_AddressThree_1_HIF"/>
                                  <w:bookmarkEnd w:id="8"/>
                                  <w:r w:rsidRPr="00757DB9">
                                    <w:t>9220 Aalborg Øst</w:t>
                                  </w:r>
                                  <w:bookmarkEnd w:id="9"/>
                                </w:p>
                                <w:p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1" w:name="USR_Title"/>
                                  <w:bookmarkStart w:id="12" w:name="USR_Title_HIF"/>
                                  <w:bookmarkEnd w:id="10"/>
                                  <w:bookmarkEnd w:id="11"/>
                                </w:p>
                                <w:p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3" w:name="USR_Name"/>
                                  <w:bookmarkStart w:id="14" w:name="USR_Name_HIF"/>
                                  <w:bookmarkEnd w:id="12"/>
                                  <w:bookmarkEnd w:id="13"/>
                                </w:p>
                                <w:p w:rsidR="00F5207E" w:rsidRPr="00757DB9" w:rsidRDefault="00B50DF0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5" w:name="LAN_DirectPhone"/>
                                  <w:bookmarkStart w:id="16" w:name="USR_DirectPhone_HIF"/>
                                  <w:bookmarkEnd w:id="14"/>
                                  <w:r>
                                    <w:rPr>
                                      <w:vanish/>
                                    </w:rPr>
                                    <w:t>Direkte</w:t>
                                  </w:r>
                                  <w:bookmarkEnd w:id="15"/>
                                  <w:r w:rsidR="00F5207E" w:rsidRPr="00757DB9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  <w:bookmarkStart w:id="17" w:name="USR_DirectPhone"/>
                                  <w:bookmarkEnd w:id="17"/>
                                </w:p>
                                <w:p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8" w:name="USR_Email"/>
                                  <w:bookmarkStart w:id="19" w:name="USR_Email_HIF"/>
                                  <w:bookmarkEnd w:id="16"/>
                                  <w:bookmarkEnd w:id="18"/>
                                </w:p>
                                <w:bookmarkEnd w:id="19"/>
                                <w:p w:rsidR="00F5207E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Sagsbehandler: xxxx xxxxxx</w:t>
                                  </w:r>
                                </w:p>
                                <w:p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Direkte telefon: 9764 xxxx</w:t>
                                  </w:r>
                                </w:p>
                                <w:p w:rsidR="00F5207E" w:rsidRPr="00D333F8" w:rsidRDefault="00F5207E" w:rsidP="0090349D">
                                  <w:pPr>
                                    <w:pStyle w:val="Template-Address"/>
                                  </w:pPr>
                                  <w:r w:rsidRPr="00D333F8">
                                    <w:t>Mail: xx@RN.DK</w:t>
                                  </w:r>
                                </w:p>
                                <w:p w:rsidR="00F5207E" w:rsidRPr="00D333F8" w:rsidRDefault="00F5207E" w:rsidP="0090349D">
                                  <w:pPr>
                                    <w:pStyle w:val="Template-Address"/>
                                  </w:pPr>
                                  <w:r w:rsidRPr="00D333F8">
                                    <w:t>Sagsnummer: xxxx-xxxxxx</w:t>
                                  </w:r>
                                </w:p>
                                <w:p w:rsidR="00F5207E" w:rsidRPr="005131C4" w:rsidRDefault="00F5207E" w:rsidP="0090349D">
                                  <w:pPr>
                                    <w:pStyle w:val="Template-Address"/>
                                  </w:pPr>
                                  <w:r w:rsidRPr="005131C4">
                                    <w:t>Lok.nr.: xxx-xxxxx</w:t>
                                  </w:r>
                                </w:p>
                                <w:p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Dato</w:t>
                                  </w:r>
                                  <w:r w:rsidR="008F1081">
                                    <w:t>: xx. Xxxxxxxx 20xx</w:t>
                                  </w:r>
                                </w:p>
                                <w:p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44DD" id="Kolofon" o:spid="_x0000_s1027" type="#_x0000_t202" style="position:absolute;margin-left:376.5pt;margin-top:30pt;width:180.8pt;height:15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:rsidR="00F5207E" w:rsidRDefault="002939FE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20" w:name="USR_Department_HIF"/>
                            <w:r>
                              <w:rPr>
                                <w:b/>
                              </w:rPr>
                              <w:t xml:space="preserve">Regional 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bookmarkStart w:id="21" w:name="_GoBack"/>
                            <w:bookmarkEnd w:id="21"/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:rsidR="00F5207E" w:rsidRPr="005131C4" w:rsidRDefault="00F5207E" w:rsidP="005131C4">
                            <w:pPr>
                              <w:pStyle w:val="Template-Adresse"/>
                              <w:rPr>
                                <w:b/>
                              </w:rPr>
                            </w:pPr>
                            <w:r w:rsidRPr="005131C4">
                              <w:rPr>
                                <w:b/>
                              </w:rPr>
                              <w:t>Kontoret for Jordforurening &amp; Råstoffer</w:t>
                            </w:r>
                          </w:p>
                          <w:p w:rsidR="00F5207E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2" w:name="USR_Speciality"/>
                            <w:bookmarkStart w:id="23" w:name="USR_Speciality_HIF"/>
                            <w:bookmarkEnd w:id="20"/>
                            <w:bookmarkEnd w:id="22"/>
                          </w:p>
                          <w:p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24" w:name="USR_Unit"/>
                            <w:bookmarkStart w:id="25" w:name="USR_Unit_HIF"/>
                            <w:bookmarkEnd w:id="23"/>
                            <w:bookmarkEnd w:id="24"/>
                          </w:p>
                          <w:p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6" w:name="USR_AddressOne_1"/>
                            <w:bookmarkStart w:id="27" w:name="USR_AddressOne_1_HIF"/>
                            <w:bookmarkEnd w:id="25"/>
                            <w:r w:rsidRPr="00757DB9">
                              <w:t>Niels Bohrs Vej 30</w:t>
                            </w:r>
                            <w:bookmarkEnd w:id="26"/>
                          </w:p>
                          <w:p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8" w:name="USR_AddressThree_1"/>
                            <w:bookmarkStart w:id="29" w:name="USR_AddressThree_1_HIF"/>
                            <w:bookmarkEnd w:id="27"/>
                            <w:r w:rsidRPr="00757DB9">
                              <w:t>9220 Aalborg Øst</w:t>
                            </w:r>
                            <w:bookmarkEnd w:id="28"/>
                          </w:p>
                          <w:p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0" w:name="USR_Title"/>
                            <w:bookmarkStart w:id="31" w:name="USR_Title_HIF"/>
                            <w:bookmarkEnd w:id="29"/>
                            <w:bookmarkEnd w:id="30"/>
                          </w:p>
                          <w:p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2" w:name="USR_Name"/>
                            <w:bookmarkStart w:id="33" w:name="USR_Name_HIF"/>
                            <w:bookmarkEnd w:id="31"/>
                            <w:bookmarkEnd w:id="32"/>
                          </w:p>
                          <w:p w:rsidR="00F5207E" w:rsidRPr="00757DB9" w:rsidRDefault="00B50DF0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4" w:name="LAN_DirectPhone"/>
                            <w:bookmarkStart w:id="35" w:name="USR_DirectPhone_HIF"/>
                            <w:bookmarkEnd w:id="33"/>
                            <w:r>
                              <w:rPr>
                                <w:vanish/>
                              </w:rPr>
                              <w:t>Direkte</w:t>
                            </w:r>
                            <w:bookmarkEnd w:id="34"/>
                            <w:r w:rsidR="00F5207E" w:rsidRPr="00757DB9">
                              <w:rPr>
                                <w:vanish/>
                              </w:rPr>
                              <w:t xml:space="preserve"> </w:t>
                            </w:r>
                            <w:bookmarkStart w:id="36" w:name="USR_DirectPhone"/>
                            <w:bookmarkEnd w:id="36"/>
                          </w:p>
                          <w:p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7" w:name="USR_Email"/>
                            <w:bookmarkStart w:id="38" w:name="USR_Email_HIF"/>
                            <w:bookmarkEnd w:id="35"/>
                            <w:bookmarkEnd w:id="37"/>
                          </w:p>
                          <w:bookmarkEnd w:id="38"/>
                          <w:p w:rsidR="00F5207E" w:rsidRDefault="00F5207E" w:rsidP="0090349D">
                            <w:pPr>
                              <w:pStyle w:val="Template-Address"/>
                            </w:pPr>
                          </w:p>
                          <w:p w:rsidR="00F5207E" w:rsidRDefault="00F5207E" w:rsidP="0090349D">
                            <w:pPr>
                              <w:pStyle w:val="Template-Address"/>
                            </w:pPr>
                            <w:r>
                              <w:t>Sagsbehandler: xxxx xxxxxx</w:t>
                            </w:r>
                          </w:p>
                          <w:p w:rsidR="00F5207E" w:rsidRDefault="00F5207E" w:rsidP="0090349D">
                            <w:pPr>
                              <w:pStyle w:val="Template-Address"/>
                            </w:pPr>
                            <w:r>
                              <w:t>Direkte telefon: 9764 xxxx</w:t>
                            </w:r>
                          </w:p>
                          <w:p w:rsidR="00F5207E" w:rsidRPr="00D333F8" w:rsidRDefault="00F5207E" w:rsidP="0090349D">
                            <w:pPr>
                              <w:pStyle w:val="Template-Address"/>
                            </w:pPr>
                            <w:r w:rsidRPr="00D333F8">
                              <w:t>Mail: xx@RN.DK</w:t>
                            </w:r>
                          </w:p>
                          <w:p w:rsidR="00F5207E" w:rsidRPr="00D333F8" w:rsidRDefault="00F5207E" w:rsidP="0090349D">
                            <w:pPr>
                              <w:pStyle w:val="Template-Address"/>
                            </w:pPr>
                            <w:r w:rsidRPr="00D333F8">
                              <w:t>Sagsnummer: xxxx-xxxxxx</w:t>
                            </w:r>
                          </w:p>
                          <w:p w:rsidR="00F5207E" w:rsidRPr="005131C4" w:rsidRDefault="00F5207E" w:rsidP="0090349D">
                            <w:pPr>
                              <w:pStyle w:val="Template-Address"/>
                            </w:pPr>
                            <w:r w:rsidRPr="005131C4">
                              <w:t>Lok.nr.: xxx-xxxxx</w:t>
                            </w:r>
                          </w:p>
                          <w:p w:rsidR="00F5207E" w:rsidRDefault="00F5207E" w:rsidP="0090349D">
                            <w:pPr>
                              <w:pStyle w:val="Template-Address"/>
                            </w:pPr>
                            <w:r>
                              <w:t>Dato</w:t>
                            </w:r>
                            <w:r w:rsidR="008F1081">
                              <w:t>: xx. Xxxxxxxx 20xx</w:t>
                            </w:r>
                          </w:p>
                          <w:p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A9ED5B9" wp14:editId="1A79F7A5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E47CC0" w:rsidRDefault="00E47CC0" w:rsidP="00E47CC0">
                            <w:pPr>
                              <w:pStyle w:val="Template-eAdresse"/>
                            </w:pPr>
                            <w:bookmarkStart w:id="39" w:name="OVE_ReturnAddress"/>
                            <w:bookmarkEnd w:id="39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D5B9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:rsidR="00E47CC0" w:rsidRDefault="00E47CC0" w:rsidP="00E47CC0">
                      <w:pPr>
                        <w:pStyle w:val="Template-eAdresse"/>
                      </w:pPr>
                      <w:bookmarkStart w:id="40" w:name="OVE_ReturnAddress"/>
                      <w:bookmarkEnd w:id="40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:rsidTr="00F5207E">
        <w:trPr>
          <w:cantSplit/>
          <w:trHeight w:hRule="exact" w:val="1195"/>
        </w:trPr>
        <w:tc>
          <w:tcPr>
            <w:tcW w:w="3460" w:type="dxa"/>
          </w:tcPr>
          <w:p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:rsidR="00F5207E" w:rsidRPr="00B50DF0" w:rsidRDefault="00F5207E" w:rsidP="00F5207E">
            <w:pPr>
              <w:pStyle w:val="Modtageradresse1"/>
            </w:pPr>
          </w:p>
        </w:tc>
      </w:tr>
      <w:tr w:rsidR="00F5207E" w:rsidRPr="00B50DF0" w:rsidTr="00F5207E">
        <w:trPr>
          <w:cantSplit/>
          <w:trHeight w:hRule="exact" w:val="1390"/>
        </w:trPr>
        <w:tc>
          <w:tcPr>
            <w:tcW w:w="3460" w:type="dxa"/>
          </w:tcPr>
          <w:p w:rsidR="00F5207E" w:rsidRPr="00B50DF0" w:rsidRDefault="00F5207E" w:rsidP="00F5207E">
            <w:pPr>
              <w:pStyle w:val="DocumentName"/>
            </w:pPr>
          </w:p>
        </w:tc>
      </w:tr>
    </w:tbl>
    <w:p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:rsidR="001236F8" w:rsidRPr="00B50DF0" w:rsidRDefault="001236F8" w:rsidP="001236F8"/>
    <w:p w:rsidR="001236F8" w:rsidRPr="00B50DF0" w:rsidRDefault="001236F8" w:rsidP="001236F8"/>
    <w:p w:rsidR="001236F8" w:rsidRPr="00B50DF0" w:rsidRDefault="001236F8" w:rsidP="001236F8"/>
    <w:p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:rsidR="00824FB6" w:rsidRPr="00824FB6" w:rsidRDefault="00824FB6" w:rsidP="00824FB6">
      <w:pPr>
        <w:spacing w:after="0" w:line="240" w:lineRule="auto"/>
        <w:rPr>
          <w:rFonts w:ascii="Arial" w:eastAsia="Times New Roman" w:hAnsi="Arial" w:cs="Times New Roman"/>
          <w:b/>
        </w:rPr>
      </w:pPr>
      <w:r w:rsidRPr="00824FB6">
        <w:rPr>
          <w:rFonts w:ascii="Arial" w:eastAsia="Times New Roman" w:hAnsi="Arial" w:cs="Times New Roman"/>
          <w:b/>
        </w:rPr>
        <w:t>Tinglysning af deklaration om undersøgelsesboringer</w:t>
      </w:r>
    </w:p>
    <w:p w:rsidR="00824FB6" w:rsidRPr="00824FB6" w:rsidRDefault="00824FB6" w:rsidP="00824FB6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824FB6" w:rsidRPr="00824FB6" w:rsidRDefault="00824FB6" w:rsidP="00824FB6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proofErr w:type="spellStart"/>
      <w:r w:rsidRPr="00824FB6">
        <w:rPr>
          <w:rFonts w:ascii="Arial" w:eastAsia="Times New Roman" w:hAnsi="Arial" w:cs="Times New Roman"/>
          <w:b/>
          <w:sz w:val="20"/>
          <w:szCs w:val="24"/>
          <w:shd w:val="clear" w:color="auto" w:fill="C0C0C0"/>
        </w:rPr>
        <w:t>Lok.navn</w:t>
      </w:r>
      <w:proofErr w:type="spellEnd"/>
    </w:p>
    <w:p w:rsidR="00824FB6" w:rsidRPr="00824FB6" w:rsidRDefault="00824FB6" w:rsidP="00824FB6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824FB6" w:rsidRPr="00824FB6" w:rsidRDefault="00824FB6" w:rsidP="00824FB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4FB6">
        <w:rPr>
          <w:rFonts w:ascii="Arial" w:eastAsia="Times New Roman" w:hAnsi="Arial" w:cs="Arial"/>
          <w:sz w:val="20"/>
          <w:szCs w:val="20"/>
        </w:rPr>
        <w:t xml:space="preserve">Region Nordjylland, Kontoret for Jordforurening og Råstoffer, fremsender hermed en deklaration om undersøgelsesboringer udført i forbindelse med Regionens undersøgelse af den tidligere </w:t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43"/>
            <w:enabled/>
            <w:calcOnExit w:val="0"/>
            <w:textInput>
              <w:default w:val="brnche"/>
            </w:textInput>
          </w:ffData>
        </w:fldChar>
      </w:r>
      <w:bookmarkStart w:id="41" w:name="Tekst43"/>
      <w:r w:rsidRPr="00824FB6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824FB6">
        <w:rPr>
          <w:rFonts w:ascii="Arial" w:eastAsia="Times New Roman" w:hAnsi="Arial" w:cs="Arial"/>
          <w:sz w:val="20"/>
          <w:szCs w:val="20"/>
          <w:lang w:val="en-US"/>
        </w:rPr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824FB6">
        <w:rPr>
          <w:rFonts w:ascii="Arial" w:eastAsia="Times New Roman" w:hAnsi="Arial" w:cs="Arial"/>
          <w:noProof/>
          <w:sz w:val="20"/>
          <w:szCs w:val="20"/>
        </w:rPr>
        <w:t>branche</w:t>
      </w:r>
      <w:r w:rsidRPr="00824FB6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1"/>
      <w:r w:rsidRPr="00824FB6">
        <w:rPr>
          <w:rFonts w:ascii="Arial" w:eastAsia="Times New Roman" w:hAnsi="Arial" w:cs="Arial"/>
          <w:sz w:val="20"/>
          <w:szCs w:val="20"/>
        </w:rPr>
        <w:t xml:space="preserve"> ved </w:t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824FB6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824FB6">
        <w:rPr>
          <w:rFonts w:ascii="Arial" w:eastAsia="Times New Roman" w:hAnsi="Arial" w:cs="Arial"/>
          <w:sz w:val="20"/>
          <w:szCs w:val="20"/>
          <w:lang w:val="en-US"/>
        </w:rPr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824FB6">
        <w:rPr>
          <w:rFonts w:ascii="Arial" w:eastAsia="Times New Roman" w:hAnsi="Arial" w:cs="Arial"/>
          <w:noProof/>
          <w:sz w:val="20"/>
          <w:szCs w:val="20"/>
        </w:rPr>
        <w:t>adresse</w:t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824FB6">
        <w:rPr>
          <w:rFonts w:ascii="Arial" w:eastAsia="Times New Roman" w:hAnsi="Arial" w:cs="Arial"/>
          <w:sz w:val="20"/>
          <w:szCs w:val="20"/>
        </w:rPr>
        <w:t xml:space="preserve">. På din ejendom matr. nr. </w:t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Pr="00824FB6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824FB6">
        <w:rPr>
          <w:rFonts w:ascii="Arial" w:eastAsia="Times New Roman" w:hAnsi="Arial" w:cs="Arial"/>
          <w:sz w:val="20"/>
          <w:szCs w:val="20"/>
          <w:lang w:val="en-US"/>
        </w:rPr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824FB6">
        <w:rPr>
          <w:rFonts w:ascii="Arial" w:eastAsia="Times New Roman" w:hAnsi="Arial" w:cs="Arial"/>
          <w:noProof/>
          <w:sz w:val="20"/>
          <w:szCs w:val="20"/>
        </w:rPr>
        <w:t>matr. nr. + ejerlav</w:t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824FB6">
        <w:rPr>
          <w:rFonts w:ascii="Arial" w:eastAsia="Times New Roman" w:hAnsi="Arial" w:cs="Arial"/>
          <w:sz w:val="20"/>
          <w:szCs w:val="20"/>
        </w:rPr>
        <w:t xml:space="preserve"> er der etableret </w:t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antal"/>
            </w:textInput>
          </w:ffData>
        </w:fldChar>
      </w:r>
      <w:r w:rsidRPr="00824FB6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824FB6">
        <w:rPr>
          <w:rFonts w:ascii="Arial" w:eastAsia="Times New Roman" w:hAnsi="Arial" w:cs="Arial"/>
          <w:sz w:val="20"/>
          <w:szCs w:val="20"/>
          <w:lang w:val="en-US"/>
        </w:rPr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824FB6">
        <w:rPr>
          <w:rFonts w:ascii="Arial" w:eastAsia="Times New Roman" w:hAnsi="Arial" w:cs="Arial"/>
          <w:noProof/>
          <w:sz w:val="20"/>
          <w:szCs w:val="20"/>
        </w:rPr>
        <w:t>antal</w:t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824FB6">
        <w:rPr>
          <w:rFonts w:ascii="Arial" w:eastAsia="Times New Roman" w:hAnsi="Arial" w:cs="Arial"/>
          <w:sz w:val="20"/>
          <w:szCs w:val="20"/>
        </w:rPr>
        <w:t xml:space="preserve"> undersøgelsesboringer.</w:t>
      </w:r>
    </w:p>
    <w:p w:rsidR="00824FB6" w:rsidRPr="00824FB6" w:rsidRDefault="00824FB6" w:rsidP="00824FB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24FB6" w:rsidRPr="00824FB6" w:rsidRDefault="00824FB6" w:rsidP="00824FB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4FB6">
        <w:rPr>
          <w:rFonts w:ascii="Arial" w:eastAsia="Times New Roman" w:hAnsi="Arial" w:cs="Arial"/>
          <w:sz w:val="20"/>
          <w:szCs w:val="20"/>
        </w:rPr>
        <w:t xml:space="preserve">Du bedes underskrive deklarationen snarest muligt og returnere den i vedlagte svarkuvert. Derefter sender vi deklarationen til underskrift hos </w:t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824FB6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824FB6">
        <w:rPr>
          <w:rFonts w:ascii="Arial" w:eastAsia="Times New Roman" w:hAnsi="Arial" w:cs="Arial"/>
          <w:sz w:val="20"/>
          <w:szCs w:val="20"/>
          <w:lang w:val="en-US"/>
        </w:rPr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824FB6">
        <w:rPr>
          <w:rFonts w:ascii="Arial" w:eastAsia="Times New Roman" w:hAnsi="Arial" w:cs="Arial"/>
          <w:noProof/>
          <w:sz w:val="20"/>
          <w:szCs w:val="20"/>
        </w:rPr>
        <w:t>kommune</w:t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824FB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24FB6">
        <w:rPr>
          <w:rFonts w:ascii="Arial" w:eastAsia="Times New Roman" w:hAnsi="Arial" w:cs="Arial"/>
          <w:sz w:val="20"/>
          <w:szCs w:val="20"/>
        </w:rPr>
        <w:t>Kommune</w:t>
      </w:r>
      <w:proofErr w:type="spellEnd"/>
      <w:r w:rsidRPr="00824FB6">
        <w:rPr>
          <w:rFonts w:ascii="Arial" w:eastAsia="Times New Roman" w:hAnsi="Arial" w:cs="Arial"/>
          <w:sz w:val="20"/>
          <w:szCs w:val="20"/>
        </w:rPr>
        <w:t>.</w:t>
      </w:r>
    </w:p>
    <w:p w:rsidR="00824FB6" w:rsidRPr="00824FB6" w:rsidRDefault="00824FB6" w:rsidP="00824FB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24FB6" w:rsidRPr="00824FB6" w:rsidRDefault="00824FB6" w:rsidP="00824FB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4FB6">
        <w:rPr>
          <w:rFonts w:ascii="Arial" w:eastAsia="Times New Roman" w:hAnsi="Arial" w:cs="Arial"/>
          <w:sz w:val="20"/>
          <w:szCs w:val="20"/>
        </w:rPr>
        <w:t>Der er vedlagt en kopi af deklarationen, som du kan beholde. Når tinglysningen er foretaget, vil du modtage en endelig kopi af deklarationen.</w:t>
      </w:r>
    </w:p>
    <w:p w:rsidR="00824FB6" w:rsidRPr="00824FB6" w:rsidRDefault="00824FB6" w:rsidP="00824FB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24FB6" w:rsidRPr="00824FB6" w:rsidRDefault="00824FB6" w:rsidP="00824FB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4FB6">
        <w:rPr>
          <w:rFonts w:ascii="Arial" w:eastAsia="Times New Roman" w:hAnsi="Arial" w:cs="Arial"/>
          <w:sz w:val="20"/>
          <w:szCs w:val="20"/>
        </w:rPr>
        <w:t xml:space="preserve">Der vil blive ydet erstatning for driftstab, vedvarende ulemper og for </w:t>
      </w:r>
      <w:proofErr w:type="spellStart"/>
      <w:r w:rsidRPr="00824FB6">
        <w:rPr>
          <w:rFonts w:ascii="Arial" w:eastAsia="Times New Roman" w:hAnsi="Arial" w:cs="Arial"/>
          <w:sz w:val="20"/>
          <w:szCs w:val="20"/>
        </w:rPr>
        <w:t>pålæggelse</w:t>
      </w:r>
      <w:proofErr w:type="spellEnd"/>
      <w:r w:rsidRPr="00824FB6">
        <w:rPr>
          <w:rFonts w:ascii="Arial" w:eastAsia="Times New Roman" w:hAnsi="Arial" w:cs="Arial"/>
          <w:sz w:val="20"/>
          <w:szCs w:val="20"/>
        </w:rPr>
        <w:t xml:space="preserve"> af servitut i overensstemmelse med landsaftale fra 1993 mellem Landboorganisationerne og Dansk Vandteknisk Forening. For boringer udført i ejendomsskel ydes erstatning på kr. </w:t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beløb"/>
            </w:textInput>
          </w:ffData>
        </w:fldChar>
      </w:r>
      <w:r w:rsidRPr="00824FB6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824FB6">
        <w:rPr>
          <w:rFonts w:ascii="Arial" w:eastAsia="Times New Roman" w:hAnsi="Arial" w:cs="Arial"/>
          <w:sz w:val="20"/>
          <w:szCs w:val="20"/>
          <w:lang w:val="en-US"/>
        </w:rPr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824FB6">
        <w:rPr>
          <w:rFonts w:ascii="Arial" w:eastAsia="Times New Roman" w:hAnsi="Arial" w:cs="Arial"/>
          <w:noProof/>
          <w:sz w:val="20"/>
          <w:szCs w:val="20"/>
        </w:rPr>
        <w:t>beløb</w:t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824FB6">
        <w:rPr>
          <w:rFonts w:ascii="Arial" w:eastAsia="Times New Roman" w:hAnsi="Arial" w:cs="Arial"/>
          <w:sz w:val="20"/>
          <w:szCs w:val="20"/>
        </w:rPr>
        <w:t xml:space="preserve"> pr. boring til fuld og endelig indfrielse. I dit tilfælde vil erstatningen blive kr. </w:t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beløb"/>
            </w:textInput>
          </w:ffData>
        </w:fldChar>
      </w:r>
      <w:r w:rsidRPr="00824FB6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824FB6">
        <w:rPr>
          <w:rFonts w:ascii="Arial" w:eastAsia="Times New Roman" w:hAnsi="Arial" w:cs="Arial"/>
          <w:sz w:val="20"/>
          <w:szCs w:val="20"/>
          <w:lang w:val="en-US"/>
        </w:rPr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824FB6">
        <w:rPr>
          <w:rFonts w:ascii="Arial" w:eastAsia="Times New Roman" w:hAnsi="Arial" w:cs="Arial"/>
          <w:noProof/>
          <w:sz w:val="20"/>
          <w:szCs w:val="20"/>
        </w:rPr>
        <w:t>beløb</w:t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824FB6">
        <w:rPr>
          <w:rFonts w:ascii="Arial" w:eastAsia="Times New Roman" w:hAnsi="Arial" w:cs="Arial"/>
          <w:sz w:val="20"/>
          <w:szCs w:val="20"/>
        </w:rPr>
        <w:t>. Erstatningen udbetales, når tinglysningen er foretaget.</w:t>
      </w:r>
    </w:p>
    <w:p w:rsidR="00824FB6" w:rsidRPr="00824FB6" w:rsidRDefault="00824FB6" w:rsidP="00824FB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24FB6" w:rsidRPr="00824FB6" w:rsidRDefault="00824FB6" w:rsidP="00824FB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4FB6">
        <w:rPr>
          <w:rFonts w:ascii="Arial" w:eastAsia="Times New Roman" w:hAnsi="Arial" w:cs="Arial"/>
          <w:sz w:val="20"/>
          <w:szCs w:val="20"/>
        </w:rPr>
        <w:t>Tinglysningsafgiften afholdes af Regionen.</w:t>
      </w:r>
    </w:p>
    <w:p w:rsidR="00824FB6" w:rsidRPr="00824FB6" w:rsidRDefault="00824FB6" w:rsidP="00824FB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24FB6" w:rsidRPr="00824FB6" w:rsidRDefault="00824FB6" w:rsidP="00824FB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4FB6">
        <w:rPr>
          <w:rFonts w:ascii="Arial" w:eastAsia="Times New Roman" w:hAnsi="Arial" w:cs="Arial"/>
          <w:sz w:val="20"/>
          <w:szCs w:val="20"/>
        </w:rPr>
        <w:t xml:space="preserve">Har du spørgsmål eller bemærkninger til ovenstående, kan du kontakte mig på telefon nr. 9764 </w:t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tlf"/>
            </w:textInput>
          </w:ffData>
        </w:fldChar>
      </w:r>
      <w:r w:rsidRPr="00824FB6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824FB6">
        <w:rPr>
          <w:rFonts w:ascii="Arial" w:eastAsia="Times New Roman" w:hAnsi="Arial" w:cs="Arial"/>
          <w:sz w:val="20"/>
          <w:szCs w:val="20"/>
          <w:lang w:val="en-US"/>
        </w:rPr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824FB6">
        <w:rPr>
          <w:rFonts w:ascii="Arial" w:eastAsia="Times New Roman" w:hAnsi="Arial" w:cs="Arial"/>
          <w:noProof/>
          <w:sz w:val="20"/>
          <w:szCs w:val="20"/>
        </w:rPr>
        <w:t>tlf</w:t>
      </w:r>
      <w:r w:rsidRPr="00824FB6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824FB6">
        <w:rPr>
          <w:rFonts w:ascii="Arial" w:eastAsia="Times New Roman" w:hAnsi="Arial" w:cs="Arial"/>
          <w:sz w:val="20"/>
          <w:szCs w:val="20"/>
        </w:rPr>
        <w:t>.</w:t>
      </w:r>
    </w:p>
    <w:p w:rsidR="00824FB6" w:rsidRPr="00824FB6" w:rsidRDefault="00824FB6" w:rsidP="00824FB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:rsidR="00824FB6" w:rsidRPr="00824FB6" w:rsidRDefault="00824FB6" w:rsidP="00824FB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:rsidR="00824FB6" w:rsidRPr="00824FB6" w:rsidRDefault="00824FB6" w:rsidP="00824FB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824FB6">
        <w:rPr>
          <w:rFonts w:ascii="Arial" w:eastAsia="Times New Roman" w:hAnsi="Arial" w:cs="Times New Roman"/>
          <w:color w:val="000000"/>
          <w:sz w:val="20"/>
          <w:szCs w:val="24"/>
        </w:rPr>
        <w:t>Med venlig hilsen</w:t>
      </w:r>
    </w:p>
    <w:p w:rsidR="00824FB6" w:rsidRPr="00824FB6" w:rsidRDefault="00824FB6" w:rsidP="00824FB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:rsidR="00824FB6" w:rsidRPr="00824FB6" w:rsidRDefault="00824FB6" w:rsidP="00824FB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:rsidR="00824FB6" w:rsidRPr="00824FB6" w:rsidRDefault="00824FB6" w:rsidP="00824FB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:rsidR="00824FB6" w:rsidRPr="00824FB6" w:rsidRDefault="00824FB6" w:rsidP="00824FB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sz w:val="20"/>
          <w:szCs w:val="24"/>
        </w:rPr>
      </w:pPr>
      <w:r w:rsidRPr="00824FB6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18"/>
            <w:enabled/>
            <w:calcOnExit w:val="0"/>
            <w:textInput>
              <w:default w:val="sagsbehandler"/>
            </w:textInput>
          </w:ffData>
        </w:fldChar>
      </w:r>
      <w:bookmarkStart w:id="42" w:name="Tekst18"/>
      <w:r w:rsidRPr="00824FB6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824FB6">
        <w:rPr>
          <w:rFonts w:ascii="Arial" w:eastAsia="Times New Roman" w:hAnsi="Arial" w:cs="Times New Roman"/>
          <w:sz w:val="20"/>
          <w:szCs w:val="24"/>
          <w:lang w:val="en-US"/>
        </w:rPr>
      </w:r>
      <w:r w:rsidRPr="00824FB6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824FB6">
        <w:rPr>
          <w:rFonts w:ascii="Arial" w:eastAsia="Times New Roman" w:hAnsi="Arial" w:cs="Times New Roman"/>
          <w:noProof/>
          <w:sz w:val="20"/>
          <w:szCs w:val="24"/>
        </w:rPr>
        <w:t>sagsbehandler</w:t>
      </w:r>
      <w:r w:rsidRPr="00824FB6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2"/>
    </w:p>
    <w:p w:rsidR="00824FB6" w:rsidRPr="00824FB6" w:rsidRDefault="00824FB6" w:rsidP="00824FB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824FB6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3" w:name="Tekst20"/>
      <w:r w:rsidRPr="00824FB6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824FB6">
        <w:rPr>
          <w:rFonts w:ascii="Arial" w:eastAsia="Times New Roman" w:hAnsi="Arial" w:cs="Times New Roman"/>
          <w:sz w:val="20"/>
          <w:szCs w:val="24"/>
          <w:lang w:val="en-US"/>
        </w:rPr>
      </w:r>
      <w:r w:rsidRPr="00824FB6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824FB6">
        <w:rPr>
          <w:rFonts w:ascii="Arial" w:eastAsia="Times New Roman" w:hAnsi="Arial" w:cs="Times New Roman"/>
          <w:noProof/>
          <w:sz w:val="20"/>
          <w:szCs w:val="24"/>
        </w:rPr>
        <w:t>titel</w:t>
      </w:r>
      <w:r w:rsidRPr="00824FB6">
        <w:rPr>
          <w:rFonts w:ascii="Arial" w:eastAsia="Times New Roman" w:hAnsi="Arial" w:cs="Times New Roman"/>
          <w:noProof/>
          <w:sz w:val="20"/>
          <w:szCs w:val="24"/>
          <w:lang w:val="en-US"/>
        </w:rPr>
        <w:t> </w:t>
      </w:r>
      <w:r w:rsidRPr="00824FB6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3"/>
    </w:p>
    <w:p w:rsidR="00824FB6" w:rsidRPr="00824FB6" w:rsidRDefault="00824FB6" w:rsidP="00824FB6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:rsidR="00824FB6" w:rsidRPr="00824FB6" w:rsidRDefault="00824FB6" w:rsidP="00824FB6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:rsidR="00824FB6" w:rsidRPr="00824FB6" w:rsidRDefault="00824FB6" w:rsidP="00824FB6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:rsidR="00824FB6" w:rsidRPr="00824FB6" w:rsidRDefault="00824FB6" w:rsidP="00824FB6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:rsidR="00824FB6" w:rsidRPr="00824FB6" w:rsidRDefault="00824FB6" w:rsidP="00824FB6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:rsidR="00824FB6" w:rsidRPr="00824FB6" w:rsidRDefault="00824FB6" w:rsidP="00824FB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4FB6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>Vedlagt:</w:t>
      </w:r>
      <w:r w:rsidRPr="00824FB6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ab/>
      </w:r>
      <w:r w:rsidRPr="00824FB6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ab/>
      </w:r>
      <w:r w:rsidRPr="00824FB6">
        <w:rPr>
          <w:rFonts w:ascii="Arial" w:eastAsia="Times New Roman" w:hAnsi="Arial" w:cs="Arial"/>
          <w:bCs/>
          <w:color w:val="000000"/>
          <w:sz w:val="20"/>
          <w:szCs w:val="20"/>
        </w:rPr>
        <w:t>Or</w:t>
      </w:r>
      <w:r w:rsidRPr="00824FB6">
        <w:rPr>
          <w:rFonts w:ascii="Arial" w:eastAsia="Times New Roman" w:hAnsi="Arial" w:cs="Arial"/>
          <w:sz w:val="20"/>
          <w:szCs w:val="20"/>
        </w:rPr>
        <w:t>iginaldeklaration til underskrift og returnering</w:t>
      </w:r>
    </w:p>
    <w:p w:rsidR="00824FB6" w:rsidRPr="00824FB6" w:rsidRDefault="00824FB6" w:rsidP="00824FB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firstLine="1700"/>
        <w:jc w:val="both"/>
        <w:rPr>
          <w:rFonts w:ascii="Arial" w:eastAsia="Times New Roman" w:hAnsi="Arial" w:cs="Arial"/>
          <w:sz w:val="20"/>
          <w:szCs w:val="20"/>
        </w:rPr>
      </w:pPr>
      <w:r w:rsidRPr="00824FB6">
        <w:rPr>
          <w:rFonts w:ascii="Arial" w:eastAsia="Times New Roman" w:hAnsi="Arial" w:cs="Arial"/>
          <w:sz w:val="20"/>
          <w:szCs w:val="20"/>
        </w:rPr>
        <w:t>Kopi af deklaration (kan beholdes)</w:t>
      </w:r>
    </w:p>
    <w:p w:rsidR="00824FB6" w:rsidRPr="00824FB6" w:rsidRDefault="00824FB6" w:rsidP="00824FB6">
      <w:pPr>
        <w:spacing w:after="0" w:line="240" w:lineRule="auto"/>
        <w:ind w:left="1620"/>
        <w:rPr>
          <w:rFonts w:ascii="Arial" w:eastAsia="Times New Roman" w:hAnsi="Arial" w:cs="Times New Roman"/>
          <w:sz w:val="20"/>
          <w:szCs w:val="24"/>
        </w:rPr>
      </w:pPr>
      <w:r w:rsidRPr="00824FB6">
        <w:rPr>
          <w:rFonts w:ascii="Arial" w:eastAsia="Times New Roman" w:hAnsi="Arial" w:cs="Times New Roman"/>
          <w:sz w:val="20"/>
          <w:szCs w:val="24"/>
          <w:lang w:val="en-US"/>
        </w:rPr>
        <w:t xml:space="preserve"> </w:t>
      </w:r>
      <w:proofErr w:type="spellStart"/>
      <w:r w:rsidRPr="00824FB6">
        <w:rPr>
          <w:rFonts w:ascii="Arial" w:eastAsia="Times New Roman" w:hAnsi="Arial" w:cs="Times New Roman"/>
          <w:sz w:val="20"/>
          <w:szCs w:val="24"/>
          <w:lang w:val="en-US"/>
        </w:rPr>
        <w:t>Frankeret</w:t>
      </w:r>
      <w:proofErr w:type="spellEnd"/>
      <w:r w:rsidRPr="00824FB6">
        <w:rPr>
          <w:rFonts w:ascii="Arial" w:eastAsia="Times New Roman" w:hAnsi="Arial" w:cs="Times New Roman"/>
          <w:sz w:val="20"/>
          <w:szCs w:val="24"/>
          <w:lang w:val="en-US"/>
        </w:rPr>
        <w:t xml:space="preserve"> </w:t>
      </w:r>
      <w:proofErr w:type="spellStart"/>
      <w:r w:rsidRPr="00824FB6">
        <w:rPr>
          <w:rFonts w:ascii="Arial" w:eastAsia="Times New Roman" w:hAnsi="Arial" w:cs="Times New Roman"/>
          <w:sz w:val="20"/>
          <w:szCs w:val="24"/>
          <w:lang w:val="en-US"/>
        </w:rPr>
        <w:t>svarkuvert</w:t>
      </w:r>
      <w:proofErr w:type="spellEnd"/>
    </w:p>
    <w:p w:rsidR="00B76527" w:rsidRPr="00013B28" w:rsidRDefault="00B76527" w:rsidP="001236F8">
      <w:pPr>
        <w:rPr>
          <w:rFonts w:ascii="Arial" w:hAnsi="Arial" w:cs="Arial"/>
          <w:sz w:val="20"/>
        </w:rPr>
      </w:pPr>
    </w:p>
    <w:sectPr w:rsidR="00B76527" w:rsidRPr="00013B28" w:rsidSect="00F5207E">
      <w:headerReference w:type="default" r:id="rId9"/>
      <w:footerReference w:type="default" r:id="rId10"/>
      <w:headerReference w:type="first" r:id="rId11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F3E" w:rsidRDefault="003F3F3E" w:rsidP="00D67410">
      <w:pPr>
        <w:spacing w:after="0" w:line="240" w:lineRule="auto"/>
      </w:pPr>
      <w:r>
        <w:separator/>
      </w:r>
    </w:p>
  </w:endnote>
  <w:endnote w:type="continuationSeparator" w:id="0">
    <w:p w:rsidR="003F3F3E" w:rsidRDefault="003F3F3E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2939FE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2939FE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F3E" w:rsidRDefault="003F3F3E" w:rsidP="00D67410">
      <w:pPr>
        <w:spacing w:after="0" w:line="240" w:lineRule="auto"/>
      </w:pPr>
      <w:r>
        <w:separator/>
      </w:r>
    </w:p>
  </w:footnote>
  <w:footnote w:type="continuationSeparator" w:id="0">
    <w:p w:rsidR="003F3F3E" w:rsidRDefault="003F3F3E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6A8EA714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A8" w:rsidRDefault="009812A8">
    <w:pPr>
      <w:pStyle w:val="Sidehoved"/>
    </w:pPr>
  </w:p>
  <w:p w:rsidR="009812A8" w:rsidRDefault="009812A8">
    <w:pPr>
      <w:pStyle w:val="Sidehoved"/>
    </w:pPr>
  </w:p>
  <w:p w:rsidR="009812A8" w:rsidRDefault="009812A8">
    <w:pPr>
      <w:pStyle w:val="Sidehoved"/>
    </w:pPr>
  </w:p>
  <w:p w:rsidR="009812A8" w:rsidRDefault="009812A8">
    <w:pPr>
      <w:pStyle w:val="Sidehoved"/>
    </w:pPr>
  </w:p>
  <w:p w:rsidR="009812A8" w:rsidRDefault="009812A8">
    <w:pPr>
      <w:pStyle w:val="Sidehoved"/>
    </w:pPr>
  </w:p>
  <w:p w:rsidR="009812A8" w:rsidRDefault="009812A8">
    <w:pPr>
      <w:pStyle w:val="Sidehoved"/>
    </w:pPr>
  </w:p>
  <w:p w:rsidR="009812A8" w:rsidRDefault="009812A8">
    <w:pPr>
      <w:pStyle w:val="Sidehoved"/>
    </w:pPr>
  </w:p>
  <w:p w:rsidR="009812A8" w:rsidRDefault="009812A8">
    <w:pPr>
      <w:pStyle w:val="Sidehoved"/>
    </w:pPr>
  </w:p>
  <w:p w:rsidR="009812A8" w:rsidRDefault="009812A8">
    <w:pPr>
      <w:pStyle w:val="Sidehoved"/>
    </w:pPr>
  </w:p>
  <w:p w:rsidR="009812A8" w:rsidRDefault="009812A8">
    <w:pPr>
      <w:pStyle w:val="Sidehoved"/>
    </w:pPr>
  </w:p>
  <w:p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" filled="f" stroked="f">
              <v:textbox>
                <w:txbxContent>
                  <w:p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18"/>
    <w:rsid w:val="00013B28"/>
    <w:rsid w:val="00025782"/>
    <w:rsid w:val="00025CF2"/>
    <w:rsid w:val="000A1F74"/>
    <w:rsid w:val="000B3DB8"/>
    <w:rsid w:val="000C0E29"/>
    <w:rsid w:val="001200BC"/>
    <w:rsid w:val="001236F8"/>
    <w:rsid w:val="00123A87"/>
    <w:rsid w:val="00143E2C"/>
    <w:rsid w:val="001503E7"/>
    <w:rsid w:val="001669DC"/>
    <w:rsid w:val="00191C8D"/>
    <w:rsid w:val="00193FBD"/>
    <w:rsid w:val="001A7EB6"/>
    <w:rsid w:val="001B5F90"/>
    <w:rsid w:val="00222B24"/>
    <w:rsid w:val="00241EA6"/>
    <w:rsid w:val="002514E5"/>
    <w:rsid w:val="002939FE"/>
    <w:rsid w:val="00297215"/>
    <w:rsid w:val="002A41CD"/>
    <w:rsid w:val="00360F93"/>
    <w:rsid w:val="00380E42"/>
    <w:rsid w:val="003F3F3E"/>
    <w:rsid w:val="00401833"/>
    <w:rsid w:val="0043243C"/>
    <w:rsid w:val="00442C53"/>
    <w:rsid w:val="0045789A"/>
    <w:rsid w:val="004677AF"/>
    <w:rsid w:val="00482889"/>
    <w:rsid w:val="004B6E00"/>
    <w:rsid w:val="004F2402"/>
    <w:rsid w:val="0051085D"/>
    <w:rsid w:val="005113E7"/>
    <w:rsid w:val="0058147F"/>
    <w:rsid w:val="005A4DC9"/>
    <w:rsid w:val="005B464E"/>
    <w:rsid w:val="005B4B27"/>
    <w:rsid w:val="005C3406"/>
    <w:rsid w:val="00602C2B"/>
    <w:rsid w:val="00626E34"/>
    <w:rsid w:val="006418D3"/>
    <w:rsid w:val="00685B42"/>
    <w:rsid w:val="006E1F23"/>
    <w:rsid w:val="00713F77"/>
    <w:rsid w:val="00715D77"/>
    <w:rsid w:val="007220F6"/>
    <w:rsid w:val="00733654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24FB6"/>
    <w:rsid w:val="00826C0F"/>
    <w:rsid w:val="00876E31"/>
    <w:rsid w:val="00885A7E"/>
    <w:rsid w:val="00896E11"/>
    <w:rsid w:val="008B61C1"/>
    <w:rsid w:val="008F0095"/>
    <w:rsid w:val="008F1081"/>
    <w:rsid w:val="00966650"/>
    <w:rsid w:val="00980B18"/>
    <w:rsid w:val="009812A8"/>
    <w:rsid w:val="009979CD"/>
    <w:rsid w:val="009D1DFE"/>
    <w:rsid w:val="009D3546"/>
    <w:rsid w:val="009D747B"/>
    <w:rsid w:val="00A02077"/>
    <w:rsid w:val="00A140C6"/>
    <w:rsid w:val="00A31EA0"/>
    <w:rsid w:val="00A8290D"/>
    <w:rsid w:val="00A84069"/>
    <w:rsid w:val="00AE6431"/>
    <w:rsid w:val="00B037D0"/>
    <w:rsid w:val="00B372C4"/>
    <w:rsid w:val="00B50DC6"/>
    <w:rsid w:val="00B50DF0"/>
    <w:rsid w:val="00B76527"/>
    <w:rsid w:val="00B836BB"/>
    <w:rsid w:val="00BB5683"/>
    <w:rsid w:val="00BC09E7"/>
    <w:rsid w:val="00BC4B2E"/>
    <w:rsid w:val="00BC5273"/>
    <w:rsid w:val="00C06082"/>
    <w:rsid w:val="00C15796"/>
    <w:rsid w:val="00C26C14"/>
    <w:rsid w:val="00C400A8"/>
    <w:rsid w:val="00C70DBF"/>
    <w:rsid w:val="00CA2F7F"/>
    <w:rsid w:val="00CB1AB8"/>
    <w:rsid w:val="00CD2EAD"/>
    <w:rsid w:val="00CF4C99"/>
    <w:rsid w:val="00D56E4C"/>
    <w:rsid w:val="00D67410"/>
    <w:rsid w:val="00DB16D7"/>
    <w:rsid w:val="00E20A33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21549"/>
    <w:rsid w:val="00F5207E"/>
    <w:rsid w:val="00F53FA2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013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4E0B-A960-4170-8D9C-869230FF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214</Characters>
  <Application>Microsoft Office Word</Application>
  <DocSecurity>0</DocSecurity>
  <Lines>5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Vivi Rabjerg Hosbond</cp:lastModifiedBy>
  <cp:revision>5</cp:revision>
  <cp:lastPrinted>2019-10-09T11:51:00Z</cp:lastPrinted>
  <dcterms:created xsi:type="dcterms:W3CDTF">2019-11-18T09:55:00Z</dcterms:created>
  <dcterms:modified xsi:type="dcterms:W3CDTF">2020-02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